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7C6" w:rsidRPr="005B798A" w:rsidRDefault="006767C6" w:rsidP="006767C6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5B79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6767C6" w:rsidRPr="005B798A" w:rsidRDefault="006767C6" w:rsidP="006767C6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5B79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6767C6" w:rsidRPr="005B798A" w:rsidRDefault="006767C6" w:rsidP="006767C6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798A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6767C6" w:rsidRPr="005B798A" w:rsidRDefault="006767C6" w:rsidP="006767C6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798A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6767C6" w:rsidRPr="005B798A" w:rsidRDefault="006767C6" w:rsidP="006767C6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67C6">
        <w:rPr>
          <w:rFonts w:ascii="Times New Roman" w:eastAsia="Calibri" w:hAnsi="Times New Roman" w:cs="Times New Roman"/>
          <w:sz w:val="28"/>
          <w:szCs w:val="28"/>
          <w:lang w:eastAsia="en-US"/>
        </w:rPr>
        <w:t>Артель инвалидов «Единение» Саратовского областного союза кооперации инвалидов «</w:t>
      </w:r>
      <w:proofErr w:type="spellStart"/>
      <w:r w:rsidRPr="006767C6">
        <w:rPr>
          <w:rFonts w:ascii="Times New Roman" w:eastAsia="Calibri" w:hAnsi="Times New Roman" w:cs="Times New Roman"/>
          <w:sz w:val="28"/>
          <w:szCs w:val="28"/>
          <w:lang w:eastAsia="en-US"/>
        </w:rPr>
        <w:t>Сароблкоопинсоюз</w:t>
      </w:r>
      <w:proofErr w:type="spellEnd"/>
      <w:r w:rsidRPr="006767C6">
        <w:rPr>
          <w:rFonts w:ascii="Times New Roman" w:eastAsia="Calibri" w:hAnsi="Times New Roman" w:cs="Times New Roman"/>
          <w:sz w:val="28"/>
          <w:szCs w:val="28"/>
          <w:lang w:eastAsia="en-US"/>
        </w:rPr>
        <w:t>», г. Энгельс</w:t>
      </w:r>
    </w:p>
    <w:p w:rsidR="006767C6" w:rsidRPr="005B798A" w:rsidRDefault="006767C6" w:rsidP="006767C6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798A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6767C6" w:rsidRPr="005B798A" w:rsidRDefault="006767C6" w:rsidP="006767C6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5B79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5B79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B798A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542</w:t>
      </w:r>
    </w:p>
    <w:p w:rsidR="006767C6" w:rsidRPr="005B798A" w:rsidRDefault="006767C6" w:rsidP="006767C6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79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5B79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5B79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5B798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5B798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6767C6" w:rsidRPr="005B798A" w:rsidRDefault="006767C6" w:rsidP="006767C6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5B798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4</w:t>
      </w:r>
      <w:r w:rsidRPr="005B798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 w:rsidRPr="005B798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 w:rsidP="006767C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"/>
        <w:gridCol w:w="6804"/>
        <w:gridCol w:w="1984"/>
        <w:gridCol w:w="916"/>
      </w:tblGrid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767C6" w:rsidRPr="00A75B99" w:rsidRDefault="006767C6" w:rsidP="006767C6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767C6" w:rsidRPr="00A75B99" w:rsidRDefault="006767C6" w:rsidP="006767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767C6" w:rsidRPr="00A75B99" w:rsidRDefault="006767C6" w:rsidP="006767C6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767C6" w:rsidRPr="00A75B99" w:rsidRDefault="006767C6" w:rsidP="006767C6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Протокол заседания балансовой комиссии по рассмотрению отчета артели за 1945 год. Финансовый план на 1946 год, штатное расписание административно-управленческого аппарата на 1944 год. Отчет по основной и финансовой деятельности и статистические отчеты артели за 1946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194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ар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«Един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Решения Энгельсского исполкома горсовета депутатов трудя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 1946 – 16 сентября 195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Постановления президиума Всероссийского областного союза; циркуляры и протоколы заседаний президиума Саратовского областного союза кооперации инвали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1947 – 21 августа 194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Решения исполкома Энгельсского горсовета депутатов трудящихся. Циркуляры, протоколы заседаний президиума «</w:t>
            </w:r>
            <w:proofErr w:type="spellStart"/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Сароблкоопинсоюза</w:t>
            </w:r>
            <w:proofErr w:type="spellEnd"/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». Протоколы</w:t>
            </w:r>
            <w:r w:rsidRPr="00FA7A42">
              <w:rPr>
                <w:rFonts w:ascii="Times New Roman" w:hAnsi="Times New Roman" w:cs="Times New Roman"/>
                <w:sz w:val="28"/>
                <w:szCs w:val="28"/>
              </w:rPr>
              <w:tab/>
              <w:t>объедин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A42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 председателей </w:t>
            </w:r>
            <w:proofErr w:type="spellStart"/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страхбюро</w:t>
            </w:r>
            <w:proofErr w:type="spellEnd"/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. Финансовый план артели «Надомник» на 1948 г. Доклад о деятельности артели [Единение] за 1 квартал 1949 г. Социалистические обязательства артели «Единение» на 1949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– 16 декабря 194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42"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и протоколы президиума Саратовского </w:t>
            </w:r>
            <w:r w:rsidRPr="00FA7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го союза кооперации инвали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 июля –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я 194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4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общих собраний артелей инвалидов «Надомник» и </w:t>
            </w:r>
            <w:proofErr w:type="gramStart"/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«Единение»</w:t>
            </w:r>
            <w:proofErr w:type="gramEnd"/>
            <w:r w:rsidRPr="00FA7A42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1948 – 2 июня 194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Отчет по основной, финансовой деятельности и статистические отчеты артели «Единение» за 194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 за январь-июнь 1948 года, акты документальной ревизии артелей «Единение» и «Надомник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вгуста – 5 ноября 194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Постановления и циркуляры президиума Всероссийского и Саратовского областного союза кооперации инвалидов. Протоколы заседаний президиума и совещаний председателей артелей инвалидов «</w:t>
            </w:r>
            <w:proofErr w:type="spellStart"/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Сароблкоопинсоюза</w:t>
            </w:r>
            <w:proofErr w:type="spellEnd"/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ля 1949 – 4 ноября 195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Постановления, циркуляры расширенного пленума правления и протоколы заседаний президиума «</w:t>
            </w:r>
            <w:proofErr w:type="spellStart"/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Сароблкоопинсоюза</w:t>
            </w:r>
            <w:proofErr w:type="spellEnd"/>
            <w:r w:rsidRPr="00FA7A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 – 31 декабря 194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Постановления, распоряжения и циркуляры «</w:t>
            </w:r>
            <w:proofErr w:type="spellStart"/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Сароблкоопинсоюза</w:t>
            </w:r>
            <w:proofErr w:type="spellEnd"/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 1949 – 26 декабря 195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Распоряжения по основной деятельности, протоколы общих собраний и заседаний правления артели «Един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1949 – 21 октября 195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Распоряжения по основной деятельности артели «Единение». Протоколы общих и объединенных собраний членов артелей «Единение» и «Надомник», открытых партийных собраний, заседаний правления артели «Единение» и комиссии по обучению, трудоустройству и улучшению материально-бытовых условий жизни инвали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1949 – 12 июля 195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ab/>
              <w:t>объедин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совещания председателей артелей, заседаний страхового бюро, выписки из протоколов общих собраний и заседаний правления артели «Един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– 29 июля 194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финансовой деятельности и статистические сведения артели «Единение» за 1949 </w:t>
            </w:r>
            <w:proofErr w:type="spellStart"/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Сароблкоопинсоюза</w:t>
            </w:r>
            <w:proofErr w:type="spellEnd"/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». Решения исполкома Энгельсского горсовета депутатов трудящихся, касающееся деятельности артели «Единение» и ее филиалов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– 20 октября 195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Распоряжения по основной деятельности и личному составу, протоколы общих собраний и заседаний правления артели «Един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17 августа 195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артели «Един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Отчет по основной, финансовой деятельности и статистические сведения артели «Единение» за 1950 г. и объяснительная записка к н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Плановая кальк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ассортиментным издел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ар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«Единение» на 1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г. и объяснительная записка к н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ассортиментным изделиям артели «Един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Акты документальной ревизии артели «Единение»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– 8 апреля 195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артели «Единение»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1417DB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1951 – 5 мая 195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1417DB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Отчет по основной, финансовой деятельности и статистические сведения артели «Един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Нормы выработки и расценки артели «Един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Постанов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иркуля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«</w:t>
            </w:r>
            <w:proofErr w:type="spellStart"/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Сароблкоопинсоюза</w:t>
            </w:r>
            <w:proofErr w:type="spellEnd"/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», касающиеся деятельности артели «Един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 1952 – 15 апреля 195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B">
              <w:rPr>
                <w:rFonts w:ascii="Times New Roman" w:hAnsi="Times New Roman" w:cs="Times New Roman"/>
                <w:sz w:val="28"/>
                <w:szCs w:val="28"/>
              </w:rPr>
              <w:t>Технико-промышленный финансовый план артели «Един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E8">
              <w:rPr>
                <w:rFonts w:ascii="Times New Roman" w:hAnsi="Times New Roman" w:cs="Times New Roman"/>
                <w:sz w:val="28"/>
                <w:szCs w:val="28"/>
              </w:rPr>
              <w:t>С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FE8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х расходов и штатное расписание артели «Единение» на 1952 г.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E8">
              <w:rPr>
                <w:rFonts w:ascii="Times New Roman" w:hAnsi="Times New Roman" w:cs="Times New Roman"/>
                <w:sz w:val="28"/>
                <w:szCs w:val="28"/>
              </w:rPr>
              <w:t>Отчет об основной, финансовой деятельности и статистические отчеты артели «Единение» за 1952 г. и объяснительная записка к н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E8">
              <w:rPr>
                <w:rFonts w:ascii="Times New Roman" w:hAnsi="Times New Roman" w:cs="Times New Roman"/>
                <w:sz w:val="28"/>
                <w:szCs w:val="28"/>
              </w:rPr>
              <w:t>Технико-промышленный финансовый план ар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E8">
              <w:rPr>
                <w:rFonts w:ascii="Times New Roman" w:hAnsi="Times New Roman" w:cs="Times New Roman"/>
                <w:sz w:val="28"/>
                <w:szCs w:val="28"/>
              </w:rPr>
              <w:t>Финансовый план артели «Един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E8">
              <w:rPr>
                <w:rFonts w:ascii="Times New Roman" w:hAnsi="Times New Roman" w:cs="Times New Roman"/>
                <w:sz w:val="28"/>
                <w:szCs w:val="28"/>
              </w:rPr>
              <w:t>Технико-промышленный финансовый план артели «Един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E8"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и сведения артели «Единение» по труду, о розничной торговле, о численности рабочих, подготовке и повышении квалификации кадров, о закупках сельхозпродуктов и общественном пит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767C6" w:rsidRPr="00FB4FEA" w:rsidTr="006767C6">
        <w:trPr>
          <w:trHeight w:val="1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E8"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Р-15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 - 195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7C6" w:rsidRPr="00FB4FEA" w:rsidRDefault="006767C6" w:rsidP="006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6767C6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1BA8"/>
    <w:rsid w:val="00033FA5"/>
    <w:rsid w:val="00040726"/>
    <w:rsid w:val="0004708C"/>
    <w:rsid w:val="00057F9C"/>
    <w:rsid w:val="0009132D"/>
    <w:rsid w:val="000928B1"/>
    <w:rsid w:val="000939CC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6090"/>
    <w:rsid w:val="0011713B"/>
    <w:rsid w:val="001260A1"/>
    <w:rsid w:val="001262B6"/>
    <w:rsid w:val="00126704"/>
    <w:rsid w:val="001417DB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80882"/>
    <w:rsid w:val="002848A9"/>
    <w:rsid w:val="00290B0B"/>
    <w:rsid w:val="002A111F"/>
    <w:rsid w:val="002A4728"/>
    <w:rsid w:val="002B22E5"/>
    <w:rsid w:val="002C0F3F"/>
    <w:rsid w:val="002C47F4"/>
    <w:rsid w:val="002C7BCD"/>
    <w:rsid w:val="002D12B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51D3"/>
    <w:rsid w:val="00327BA6"/>
    <w:rsid w:val="003371EE"/>
    <w:rsid w:val="00352AB5"/>
    <w:rsid w:val="003568FB"/>
    <w:rsid w:val="00357E5E"/>
    <w:rsid w:val="00364BA2"/>
    <w:rsid w:val="0037368D"/>
    <w:rsid w:val="00375DB5"/>
    <w:rsid w:val="00377001"/>
    <w:rsid w:val="00392134"/>
    <w:rsid w:val="00396209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547EB"/>
    <w:rsid w:val="0055725C"/>
    <w:rsid w:val="00561063"/>
    <w:rsid w:val="00573A84"/>
    <w:rsid w:val="005772F2"/>
    <w:rsid w:val="005875EE"/>
    <w:rsid w:val="005A4BF4"/>
    <w:rsid w:val="005A7794"/>
    <w:rsid w:val="005B2FCA"/>
    <w:rsid w:val="005C2101"/>
    <w:rsid w:val="005C2CB7"/>
    <w:rsid w:val="005D11E9"/>
    <w:rsid w:val="005D3856"/>
    <w:rsid w:val="005E42B2"/>
    <w:rsid w:val="005E4A45"/>
    <w:rsid w:val="005E770D"/>
    <w:rsid w:val="005F34A1"/>
    <w:rsid w:val="006050BF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767C6"/>
    <w:rsid w:val="00681894"/>
    <w:rsid w:val="006A46AF"/>
    <w:rsid w:val="006A5B12"/>
    <w:rsid w:val="006A6C99"/>
    <w:rsid w:val="006C038F"/>
    <w:rsid w:val="006D3CD7"/>
    <w:rsid w:val="006D42EC"/>
    <w:rsid w:val="006D7438"/>
    <w:rsid w:val="007014C3"/>
    <w:rsid w:val="00710904"/>
    <w:rsid w:val="00712C5D"/>
    <w:rsid w:val="007178D4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C39BC"/>
    <w:rsid w:val="007E1BC0"/>
    <w:rsid w:val="007E5637"/>
    <w:rsid w:val="007E7DD4"/>
    <w:rsid w:val="007F6AD3"/>
    <w:rsid w:val="00811B70"/>
    <w:rsid w:val="00816BA6"/>
    <w:rsid w:val="00836C02"/>
    <w:rsid w:val="00840C60"/>
    <w:rsid w:val="0084149A"/>
    <w:rsid w:val="00846B30"/>
    <w:rsid w:val="00866974"/>
    <w:rsid w:val="00886C00"/>
    <w:rsid w:val="00891C90"/>
    <w:rsid w:val="0089565B"/>
    <w:rsid w:val="008B2D9C"/>
    <w:rsid w:val="008B3614"/>
    <w:rsid w:val="008B6094"/>
    <w:rsid w:val="008C0E00"/>
    <w:rsid w:val="008C408A"/>
    <w:rsid w:val="008C4154"/>
    <w:rsid w:val="008D74EB"/>
    <w:rsid w:val="008E69B9"/>
    <w:rsid w:val="008F2C45"/>
    <w:rsid w:val="00900AE1"/>
    <w:rsid w:val="009142B9"/>
    <w:rsid w:val="00925E58"/>
    <w:rsid w:val="009305B6"/>
    <w:rsid w:val="00930BAD"/>
    <w:rsid w:val="00933979"/>
    <w:rsid w:val="00934552"/>
    <w:rsid w:val="00942980"/>
    <w:rsid w:val="0096515B"/>
    <w:rsid w:val="00971001"/>
    <w:rsid w:val="00971EE6"/>
    <w:rsid w:val="009749F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55F7"/>
    <w:rsid w:val="00A41AD3"/>
    <w:rsid w:val="00A41FD1"/>
    <w:rsid w:val="00A61C59"/>
    <w:rsid w:val="00A636E6"/>
    <w:rsid w:val="00A7269B"/>
    <w:rsid w:val="00A7551A"/>
    <w:rsid w:val="00A82531"/>
    <w:rsid w:val="00A919EA"/>
    <w:rsid w:val="00A96D63"/>
    <w:rsid w:val="00A971FF"/>
    <w:rsid w:val="00A97FE8"/>
    <w:rsid w:val="00AA5392"/>
    <w:rsid w:val="00AA6FA1"/>
    <w:rsid w:val="00AB33E7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2448"/>
    <w:rsid w:val="00B33FB9"/>
    <w:rsid w:val="00B414F2"/>
    <w:rsid w:val="00B52817"/>
    <w:rsid w:val="00B601AA"/>
    <w:rsid w:val="00B65C68"/>
    <w:rsid w:val="00B67E3A"/>
    <w:rsid w:val="00B84FCE"/>
    <w:rsid w:val="00BA6E4C"/>
    <w:rsid w:val="00BB0F78"/>
    <w:rsid w:val="00BB276A"/>
    <w:rsid w:val="00BC174C"/>
    <w:rsid w:val="00BC1A19"/>
    <w:rsid w:val="00BD18AE"/>
    <w:rsid w:val="00BE4403"/>
    <w:rsid w:val="00BE6D83"/>
    <w:rsid w:val="00BF45F0"/>
    <w:rsid w:val="00BF71AC"/>
    <w:rsid w:val="00C026E7"/>
    <w:rsid w:val="00C064D0"/>
    <w:rsid w:val="00C20AB4"/>
    <w:rsid w:val="00C26322"/>
    <w:rsid w:val="00C368E6"/>
    <w:rsid w:val="00C4028A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F2203"/>
    <w:rsid w:val="00D0057F"/>
    <w:rsid w:val="00D00691"/>
    <w:rsid w:val="00D03AE6"/>
    <w:rsid w:val="00D12AB6"/>
    <w:rsid w:val="00D12BCE"/>
    <w:rsid w:val="00D1307E"/>
    <w:rsid w:val="00D22A73"/>
    <w:rsid w:val="00D31AE1"/>
    <w:rsid w:val="00D43267"/>
    <w:rsid w:val="00D71A6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E02E5D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B7BA5"/>
    <w:rsid w:val="00ED11D8"/>
    <w:rsid w:val="00ED2E29"/>
    <w:rsid w:val="00ED4931"/>
    <w:rsid w:val="00F1493F"/>
    <w:rsid w:val="00F15C3A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55BD3"/>
    <w:rsid w:val="00F727A6"/>
    <w:rsid w:val="00F91904"/>
    <w:rsid w:val="00FA39DE"/>
    <w:rsid w:val="00FA5E95"/>
    <w:rsid w:val="00FA7A42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23C3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6767C6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605D-D23D-494B-84CA-2520DE5E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67</cp:revision>
  <dcterms:created xsi:type="dcterms:W3CDTF">2021-04-13T13:11:00Z</dcterms:created>
  <dcterms:modified xsi:type="dcterms:W3CDTF">2025-12-23T12:10:00Z</dcterms:modified>
</cp:coreProperties>
</file>